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 проведению внутрикожных проб Манту с 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A3C8408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test test test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.02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6.02.2021</w:t>
      </w:r>
      <w:r w:rsidR="00AA06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ел(ла) обучение по образовательной 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011116"/>
    <w:rsid w:val="006C106C"/>
    <w:rsid w:val="00A5044E"/>
    <w:rsid w:val="00AA0669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7</cp:revision>
  <cp:lastPrinted>2020-03-06T08:31:00Z</cp:lastPrinted>
  <dcterms:created xsi:type="dcterms:W3CDTF">2020-08-12T07:21:00Z</dcterms:created>
  <dcterms:modified xsi:type="dcterms:W3CDTF">2021-03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